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68D51" w14:textId="2B882786" w:rsidR="009B6833" w:rsidRDefault="000D3557" w:rsidP="00D84CF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B2B0" wp14:editId="741A2EF3">
                <wp:simplePos x="0" y="0"/>
                <wp:positionH relativeFrom="page">
                  <wp:posOffset>1143000</wp:posOffset>
                </wp:positionH>
                <wp:positionV relativeFrom="page">
                  <wp:posOffset>365760</wp:posOffset>
                </wp:positionV>
                <wp:extent cx="5425440" cy="429260"/>
                <wp:effectExtent l="0" t="0" r="0" b="2540"/>
                <wp:wrapThrough wrapText="bothSides">
                  <wp:wrapPolygon edited="0">
                    <wp:start x="101" y="0"/>
                    <wp:lineTo x="101" y="20450"/>
                    <wp:lineTo x="21337" y="20450"/>
                    <wp:lineTo x="21337" y="0"/>
                    <wp:lineTo x="101" y="0"/>
                  </wp:wrapPolygon>
                </wp:wrapThrough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544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E7B1" w14:textId="77777777" w:rsidR="009B6833" w:rsidRPr="00F7500C" w:rsidRDefault="009B6833" w:rsidP="00D84C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00C">
                              <w:rPr>
                                <w:sz w:val="32"/>
                                <w:szCs w:val="32"/>
                              </w:rPr>
                              <w:t xml:space="preserve">The Disability Studies Program </w:t>
                            </w:r>
                            <w:r w:rsidRPr="00F7500C">
                              <w:rPr>
                                <w:i/>
                                <w:sz w:val="32"/>
                                <w:szCs w:val="32"/>
                              </w:rPr>
                              <w:t>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0pt;margin-top:28.8pt;width:427.2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" mv:complextextbox="1" filled="f" stroked="f">
                <v:path arrowok="t"/>
                <v:textbox>
                  <w:txbxContent>
                    <w:p w14:paraId="0D5FE7B1" w14:textId="77777777" w:rsidR="009B6833" w:rsidRPr="00F7500C" w:rsidRDefault="009B6833" w:rsidP="00D84C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00C">
                        <w:rPr>
                          <w:sz w:val="32"/>
                          <w:szCs w:val="32"/>
                        </w:rPr>
                        <w:t xml:space="preserve">The Disability Studies Program </w:t>
                      </w:r>
                      <w:r w:rsidRPr="00F7500C">
                        <w:rPr>
                          <w:i/>
                          <w:sz w:val="32"/>
                          <w:szCs w:val="32"/>
                        </w:rPr>
                        <w:t>presen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D98081C" w14:textId="77777777" w:rsidR="009B6833" w:rsidRPr="00AB475C" w:rsidRDefault="003E76D5" w:rsidP="009B6833">
      <w:r>
        <w:rPr>
          <w:noProof/>
        </w:rPr>
        <w:drawing>
          <wp:anchor distT="0" distB="0" distL="114300" distR="114300" simplePos="0" relativeHeight="251686912" behindDoc="0" locked="0" layoutInCell="1" allowOverlap="1" wp14:anchorId="2315C2E3" wp14:editId="14E233BE">
            <wp:simplePos x="0" y="0"/>
            <wp:positionH relativeFrom="page">
              <wp:posOffset>3987800</wp:posOffset>
            </wp:positionH>
            <wp:positionV relativeFrom="page">
              <wp:posOffset>948055</wp:posOffset>
            </wp:positionV>
            <wp:extent cx="3373120" cy="4919345"/>
            <wp:effectExtent l="0" t="0" r="0" b="0"/>
            <wp:wrapThrough wrapText="bothSides">
              <wp:wrapPolygon edited="0">
                <wp:start x="0" y="0"/>
                <wp:lineTo x="0" y="21525"/>
                <wp:lineTo x="21470" y="21525"/>
                <wp:lineTo x="2147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image_1972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BF00B" w14:textId="69572B98" w:rsidR="009B6833" w:rsidRPr="00AB475C" w:rsidRDefault="009B6833" w:rsidP="009B6833"/>
    <w:p w14:paraId="29B48F9E" w14:textId="77777777" w:rsidR="009B6833" w:rsidRPr="00AB475C" w:rsidRDefault="009B6833" w:rsidP="009B6833"/>
    <w:p w14:paraId="0EF66E07" w14:textId="74BC4D2E" w:rsidR="009B6833" w:rsidRDefault="009B6833" w:rsidP="009B6833"/>
    <w:p w14:paraId="1EE7BCEA" w14:textId="1A99E693" w:rsidR="009B6833" w:rsidRDefault="009B6833" w:rsidP="009B6833"/>
    <w:p w14:paraId="3B472397" w14:textId="1D2F4C67" w:rsidR="009B6833" w:rsidRDefault="00314DEC" w:rsidP="009B6833">
      <w:pPr>
        <w:tabs>
          <w:tab w:val="left" w:pos="2528"/>
        </w:tabs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B07CF" wp14:editId="3A92CB55">
                <wp:simplePos x="0" y="0"/>
                <wp:positionH relativeFrom="page">
                  <wp:posOffset>901700</wp:posOffset>
                </wp:positionH>
                <wp:positionV relativeFrom="page">
                  <wp:posOffset>1816100</wp:posOffset>
                </wp:positionV>
                <wp:extent cx="2578100" cy="4737100"/>
                <wp:effectExtent l="0" t="0" r="0" b="12700"/>
                <wp:wrapThrough wrapText="bothSides">
                  <wp:wrapPolygon edited="0">
                    <wp:start x="213" y="0"/>
                    <wp:lineTo x="213" y="21542"/>
                    <wp:lineTo x="21068" y="21542"/>
                    <wp:lineTo x="21068" y="0"/>
                    <wp:lineTo x="213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473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730D" w14:textId="207AF86C" w:rsidR="00A923D3" w:rsidRPr="00A923D3" w:rsidRDefault="00A923D3" w:rsidP="00A923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72"/>
                                <w:szCs w:val="72"/>
                              </w:rPr>
                            </w:pPr>
                            <w:r w:rsidRPr="00314DEC">
                              <w:rPr>
                                <w:rFonts w:ascii="Arial" w:hAnsi="Arial" w:cs="Arial"/>
                                <w:i/>
                                <w:sz w:val="56"/>
                                <w:szCs w:val="56"/>
                              </w:rPr>
                              <w:t>That deaf, dumb, and blind kid sure plays a mean pinball</w:t>
                            </w:r>
                          </w:p>
                          <w:p w14:paraId="2A8BD0BB" w14:textId="77777777" w:rsidR="00A923D3" w:rsidRDefault="00A92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1pt;margin-top:143pt;width:203pt;height:373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" mv:complextextbox="1" filled="f" stroked="f">
                <v:textbox>
                  <w:txbxContent>
                    <w:p w14:paraId="0CDA730D" w14:textId="207AF86C" w:rsidR="00A923D3" w:rsidRPr="00A923D3" w:rsidRDefault="00A923D3" w:rsidP="00A923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i/>
                          <w:sz w:val="72"/>
                          <w:szCs w:val="72"/>
                        </w:rPr>
                      </w:pPr>
                      <w:r w:rsidRPr="00314DEC">
                        <w:rPr>
                          <w:rFonts w:ascii="Arial" w:hAnsi="Arial" w:cs="Arial"/>
                          <w:i/>
                          <w:sz w:val="56"/>
                          <w:szCs w:val="56"/>
                        </w:rPr>
                        <w:t>That deaf, dumb, and blind kid sure plays a mean pinball</w:t>
                      </w:r>
                    </w:p>
                    <w:p w14:paraId="2A8BD0BB" w14:textId="77777777" w:rsidR="00A923D3" w:rsidRDefault="00A923D3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32D35BE" w14:textId="77777777" w:rsidR="009B6833" w:rsidRDefault="009B6833" w:rsidP="009B6833">
      <w:pPr>
        <w:tabs>
          <w:tab w:val="left" w:pos="2528"/>
        </w:tabs>
        <w:rPr>
          <w:sz w:val="96"/>
          <w:szCs w:val="96"/>
        </w:rPr>
      </w:pPr>
    </w:p>
    <w:p w14:paraId="6873845A" w14:textId="7F4BF109" w:rsidR="009B6833" w:rsidRDefault="000D3557" w:rsidP="009B6833">
      <w:pPr>
        <w:tabs>
          <w:tab w:val="left" w:pos="2528"/>
        </w:tabs>
      </w:pPr>
      <w:r>
        <w:rPr>
          <w:rFonts w:ascii="Edwardian Script ITC" w:hAnsi="Edwardian Script ITC" w:cs="Apple Chancery"/>
          <w:noProof/>
          <w:sz w:val="156"/>
          <w:szCs w:val="1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59D7A" wp14:editId="6ECE66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7815" cy="270510"/>
                <wp:effectExtent l="0" t="0" r="0" b="8890"/>
                <wp:wrapThrough wrapText="bothSides">
                  <wp:wrapPolygon edited="0">
                    <wp:start x="1842" y="0"/>
                    <wp:lineTo x="1842" y="20282"/>
                    <wp:lineTo x="18422" y="20282"/>
                    <wp:lineTo x="18422" y="0"/>
                    <wp:lineTo x="1842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2EA409" w14:textId="77777777" w:rsidR="009B6833" w:rsidRDefault="009B683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23.45pt;height:21.3pt;z-index:251679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" mv:complextextbox="1" filled="f" stroked="f">
                <v:path arrowok="t"/>
                <v:textbox style="mso-fit-shape-to-text:t">
                  <w:txbxContent>
                    <w:p w14:paraId="392EA409" w14:textId="77777777" w:rsidR="009B6833" w:rsidRDefault="009B6833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2A951BB" w14:textId="77777777" w:rsidR="009B6833" w:rsidRDefault="009B6833"/>
    <w:p w14:paraId="24B12F07" w14:textId="77777777" w:rsidR="009B6833" w:rsidRDefault="009B6833"/>
    <w:p w14:paraId="3C65ECF2" w14:textId="77777777" w:rsidR="009B6833" w:rsidRDefault="009B6833"/>
    <w:p w14:paraId="2D3FCBBE" w14:textId="77777777" w:rsidR="009B6833" w:rsidRDefault="009B6833"/>
    <w:p w14:paraId="03780AF9" w14:textId="77777777" w:rsidR="009B6833" w:rsidRDefault="009B6833"/>
    <w:p w14:paraId="2F49A8DB" w14:textId="77777777" w:rsidR="009B6833" w:rsidRDefault="009B6833"/>
    <w:p w14:paraId="37DFAE74" w14:textId="2A0EA776" w:rsidR="009B6833" w:rsidRDefault="000D355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7022D" wp14:editId="77AC5A3C">
                <wp:simplePos x="0" y="0"/>
                <wp:positionH relativeFrom="page">
                  <wp:posOffset>4292600</wp:posOffset>
                </wp:positionH>
                <wp:positionV relativeFrom="page">
                  <wp:posOffset>5974080</wp:posOffset>
                </wp:positionV>
                <wp:extent cx="2832100" cy="853440"/>
                <wp:effectExtent l="0" t="0" r="0" b="10160"/>
                <wp:wrapThrough wrapText="bothSides">
                  <wp:wrapPolygon edited="0">
                    <wp:start x="194" y="0"/>
                    <wp:lineTo x="194" y="21214"/>
                    <wp:lineTo x="21116" y="21214"/>
                    <wp:lineTo x="21116" y="0"/>
                    <wp:lineTo x="194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EEE6" w14:textId="77777777" w:rsidR="009B6833" w:rsidRPr="003E76D5" w:rsidRDefault="009B6833" w:rsidP="009B6833">
                            <w:pPr>
                              <w:jc w:val="center"/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</w:pPr>
                            <w:r w:rsidRPr="003E76D5"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  <w:t xml:space="preserve">Robert Daltry </w:t>
                            </w:r>
                            <w:r w:rsidRPr="003E76D5">
                              <w:rPr>
                                <w:rFonts w:ascii="Wingdings" w:hAnsi="Wingdings" w:cs="Didot"/>
                                <w:b/>
                                <w:bCs/>
                                <w:color w:val="000000"/>
                              </w:rPr>
                              <w:t></w:t>
                            </w:r>
                            <w:r w:rsidRPr="003E76D5"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  <w:t xml:space="preserve"> Eric Clapton </w:t>
                            </w:r>
                          </w:p>
                          <w:p w14:paraId="52ACC3DF" w14:textId="77777777" w:rsidR="009B6833" w:rsidRPr="003E76D5" w:rsidRDefault="009B6833" w:rsidP="009B6833">
                            <w:pPr>
                              <w:jc w:val="center"/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</w:pPr>
                            <w:r w:rsidRPr="003E76D5"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  <w:t xml:space="preserve">Elton John </w:t>
                            </w:r>
                            <w:r w:rsidRPr="003E76D5">
                              <w:rPr>
                                <w:rFonts w:ascii="Wingdings" w:hAnsi="Wingdings" w:cs="Didot"/>
                                <w:b/>
                                <w:bCs/>
                                <w:color w:val="000000"/>
                              </w:rPr>
                              <w:t></w:t>
                            </w:r>
                            <w:r w:rsidRPr="003E76D5"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  <w:t xml:space="preserve"> Ann Margaret</w:t>
                            </w:r>
                          </w:p>
                          <w:p w14:paraId="48E32571" w14:textId="77777777" w:rsidR="009B6833" w:rsidRPr="003E76D5" w:rsidRDefault="009B6833" w:rsidP="009B6833">
                            <w:pPr>
                              <w:jc w:val="center"/>
                              <w:rPr>
                                <w:rFonts w:ascii="Wingdings" w:hAnsi="Wingdings" w:cs="Didot"/>
                                <w:b/>
                                <w:bCs/>
                                <w:color w:val="000000"/>
                              </w:rPr>
                            </w:pPr>
                            <w:r w:rsidRPr="003E76D5"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  <w:t xml:space="preserve">Jack Nicholson </w:t>
                            </w:r>
                          </w:p>
                          <w:p w14:paraId="4D203B50" w14:textId="77777777" w:rsidR="009B6833" w:rsidRPr="003E76D5" w:rsidRDefault="009B6833" w:rsidP="009B6833">
                            <w:pPr>
                              <w:jc w:val="center"/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</w:pPr>
                            <w:r w:rsidRPr="003E76D5">
                              <w:rPr>
                                <w:rFonts w:ascii="Times CY" w:hAnsi="Times CY" w:cs="Didot"/>
                                <w:b/>
                                <w:bCs/>
                                <w:color w:val="000000"/>
                              </w:rPr>
                              <w:t>Tina Turner</w:t>
                            </w:r>
                          </w:p>
                          <w:p w14:paraId="68904F0A" w14:textId="77777777" w:rsidR="009B6833" w:rsidRDefault="009B6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38pt;margin-top:470.4pt;width:223pt;height:67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" mv:complextextbox="1" filled="f" stroked="f">
                <v:path arrowok="t"/>
                <v:textbox>
                  <w:txbxContent>
                    <w:p w14:paraId="1FEFEEE6" w14:textId="77777777" w:rsidR="009B6833" w:rsidRPr="003E76D5" w:rsidRDefault="009B6833" w:rsidP="009B6833">
                      <w:pPr>
                        <w:jc w:val="center"/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</w:pPr>
                      <w:r w:rsidRPr="003E76D5"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  <w:t xml:space="preserve">Robert Daltry </w:t>
                      </w:r>
                      <w:r w:rsidRPr="003E76D5">
                        <w:rPr>
                          <w:rFonts w:ascii="Wingdings" w:hAnsi="Wingdings" w:cs="Didot"/>
                          <w:b/>
                          <w:bCs/>
                          <w:color w:val="000000"/>
                        </w:rPr>
                        <w:t></w:t>
                      </w:r>
                      <w:r w:rsidRPr="003E76D5"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  <w:t xml:space="preserve"> Eric Clapton </w:t>
                      </w:r>
                    </w:p>
                    <w:p w14:paraId="52ACC3DF" w14:textId="77777777" w:rsidR="009B6833" w:rsidRPr="003E76D5" w:rsidRDefault="009B6833" w:rsidP="009B6833">
                      <w:pPr>
                        <w:jc w:val="center"/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</w:pPr>
                      <w:r w:rsidRPr="003E76D5"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  <w:t xml:space="preserve">Elton John </w:t>
                      </w:r>
                      <w:r w:rsidRPr="003E76D5">
                        <w:rPr>
                          <w:rFonts w:ascii="Wingdings" w:hAnsi="Wingdings" w:cs="Didot"/>
                          <w:b/>
                          <w:bCs/>
                          <w:color w:val="000000"/>
                        </w:rPr>
                        <w:t></w:t>
                      </w:r>
                      <w:r w:rsidRPr="003E76D5"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  <w:t xml:space="preserve"> Ann Margaret</w:t>
                      </w:r>
                    </w:p>
                    <w:p w14:paraId="48E32571" w14:textId="77777777" w:rsidR="009B6833" w:rsidRPr="003E76D5" w:rsidRDefault="009B6833" w:rsidP="009B6833">
                      <w:pPr>
                        <w:jc w:val="center"/>
                        <w:rPr>
                          <w:rFonts w:ascii="Wingdings" w:hAnsi="Wingdings" w:cs="Didot"/>
                          <w:b/>
                          <w:bCs/>
                          <w:color w:val="000000"/>
                        </w:rPr>
                      </w:pPr>
                      <w:r w:rsidRPr="003E76D5"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  <w:t xml:space="preserve">Jack Nicholson </w:t>
                      </w:r>
                    </w:p>
                    <w:p w14:paraId="4D203B50" w14:textId="77777777" w:rsidR="009B6833" w:rsidRPr="003E76D5" w:rsidRDefault="009B6833" w:rsidP="009B6833">
                      <w:pPr>
                        <w:jc w:val="center"/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</w:pPr>
                      <w:r w:rsidRPr="003E76D5">
                        <w:rPr>
                          <w:rFonts w:ascii="Times CY" w:hAnsi="Times CY" w:cs="Didot"/>
                          <w:b/>
                          <w:bCs/>
                          <w:color w:val="000000"/>
                        </w:rPr>
                        <w:t>Tina Turner</w:t>
                      </w:r>
                    </w:p>
                    <w:p w14:paraId="68904F0A" w14:textId="77777777" w:rsidR="009B6833" w:rsidRDefault="009B6833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B346A44" w14:textId="77777777" w:rsidR="009B6833" w:rsidRDefault="009B6833"/>
    <w:p w14:paraId="44DD692D" w14:textId="77777777" w:rsidR="009B6833" w:rsidRDefault="009B6833">
      <w:pPr>
        <w:rPr>
          <w:rFonts w:ascii="Arial" w:hAnsi="Arial" w:cs="Arial"/>
        </w:rPr>
      </w:pPr>
    </w:p>
    <w:p w14:paraId="7D18BF35" w14:textId="77777777" w:rsidR="009B6833" w:rsidRPr="001621C0" w:rsidRDefault="009B6833" w:rsidP="009B6833">
      <w:pPr>
        <w:jc w:val="right"/>
        <w:rPr>
          <w:rFonts w:ascii="Arial" w:hAnsi="Arial" w:cs="Arial"/>
          <w:sz w:val="28"/>
          <w:szCs w:val="28"/>
        </w:rPr>
      </w:pPr>
    </w:p>
    <w:p w14:paraId="396C489E" w14:textId="33D7098C" w:rsidR="009B6833" w:rsidRPr="001621C0" w:rsidRDefault="009B6833" w:rsidP="009B6833">
      <w:pPr>
        <w:jc w:val="right"/>
        <w:rPr>
          <w:rFonts w:ascii="Arial" w:hAnsi="Arial" w:cs="Arial"/>
          <w:sz w:val="28"/>
          <w:szCs w:val="28"/>
        </w:rPr>
      </w:pPr>
      <w:r>
        <w:rPr>
          <w:b/>
          <w:bCs/>
          <w:cap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4BC7E" wp14:editId="56F5C0CB">
                <wp:simplePos x="0" y="0"/>
                <wp:positionH relativeFrom="page">
                  <wp:posOffset>457200</wp:posOffset>
                </wp:positionH>
                <wp:positionV relativeFrom="page">
                  <wp:posOffset>7091680</wp:posOffset>
                </wp:positionV>
                <wp:extent cx="6858000" cy="1755140"/>
                <wp:effectExtent l="0" t="0" r="0" b="0"/>
                <wp:wrapThrough wrapText="bothSides">
                  <wp:wrapPolygon edited="0">
                    <wp:start x="80" y="0"/>
                    <wp:lineTo x="80" y="21256"/>
                    <wp:lineTo x="21440" y="21256"/>
                    <wp:lineTo x="21440" y="0"/>
                    <wp:lineTo x="8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398988" w14:textId="5E6EBF4C" w:rsidR="009B6833" w:rsidRPr="00A923D3" w:rsidRDefault="009B6833" w:rsidP="009B6833">
                            <w:pPr>
                              <w:tabs>
                                <w:tab w:val="left" w:pos="2528"/>
                              </w:tabs>
                              <w:jc w:val="center"/>
                              <w:rPr>
                                <w:rFonts w:ascii="Britannic Bold" w:hAnsi="Britannic Bold" w:cs="Didot"/>
                                <w:sz w:val="56"/>
                                <w:szCs w:val="56"/>
                              </w:rPr>
                            </w:pPr>
                            <w:r w:rsidRPr="00A923D3">
                              <w:rPr>
                                <w:rFonts w:ascii="Britannic Bold" w:hAnsi="Britannic Bold" w:cs="Didot"/>
                                <w:sz w:val="56"/>
                                <w:szCs w:val="56"/>
                              </w:rPr>
                              <w:t>What does the legendary rock opera, TOMMY, have to do with disability?</w:t>
                            </w:r>
                          </w:p>
                          <w:p w14:paraId="660D1B14" w14:textId="56799D77" w:rsidR="009B6833" w:rsidRPr="00A923D3" w:rsidRDefault="009B6833" w:rsidP="00A923D3">
                            <w:pPr>
                              <w:tabs>
                                <w:tab w:val="left" w:pos="2528"/>
                              </w:tabs>
                              <w:jc w:val="center"/>
                              <w:rPr>
                                <w:rFonts w:ascii="Britannic Bold" w:hAnsi="Britannic Bold" w:cs="Didot"/>
                                <w:sz w:val="56"/>
                                <w:szCs w:val="56"/>
                              </w:rPr>
                            </w:pPr>
                            <w:r w:rsidRPr="00A923D3">
                              <w:rPr>
                                <w:rFonts w:ascii="Britannic Bold" w:hAnsi="Britannic Bold" w:cs="Didot"/>
                                <w:sz w:val="56"/>
                                <w:szCs w:val="56"/>
                              </w:rPr>
                              <w:t>Watch the film and fin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36pt;margin-top:558.4pt;width:540pt;height:13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" mv:complextextbox="1" filled="f" stroked="f">
                <v:path arrowok="t"/>
                <v:textbox>
                  <w:txbxContent>
                    <w:p w14:paraId="43398988" w14:textId="5E6EBF4C" w:rsidR="009B6833" w:rsidRPr="00A923D3" w:rsidRDefault="009B6833" w:rsidP="009B6833">
                      <w:pPr>
                        <w:tabs>
                          <w:tab w:val="left" w:pos="2528"/>
                        </w:tabs>
                        <w:jc w:val="center"/>
                        <w:rPr>
                          <w:rFonts w:ascii="Britannic Bold" w:hAnsi="Britannic Bold" w:cs="Didot"/>
                          <w:sz w:val="56"/>
                          <w:szCs w:val="56"/>
                        </w:rPr>
                      </w:pPr>
                      <w:r w:rsidRPr="00A923D3">
                        <w:rPr>
                          <w:rFonts w:ascii="Britannic Bold" w:hAnsi="Britannic Bold" w:cs="Didot"/>
                          <w:sz w:val="56"/>
                          <w:szCs w:val="56"/>
                        </w:rPr>
                        <w:t>What does the legendary rock opera, TOMMY, have to do with disability?</w:t>
                      </w:r>
                    </w:p>
                    <w:p w14:paraId="660D1B14" w14:textId="56799D77" w:rsidR="009B6833" w:rsidRPr="00A923D3" w:rsidRDefault="009B6833" w:rsidP="00A923D3">
                      <w:pPr>
                        <w:tabs>
                          <w:tab w:val="left" w:pos="2528"/>
                        </w:tabs>
                        <w:jc w:val="center"/>
                        <w:rPr>
                          <w:rFonts w:ascii="Britannic Bold" w:hAnsi="Britannic Bold" w:cs="Didot"/>
                          <w:sz w:val="56"/>
                          <w:szCs w:val="56"/>
                        </w:rPr>
                      </w:pPr>
                      <w:r w:rsidRPr="00A923D3">
                        <w:rPr>
                          <w:rFonts w:ascii="Britannic Bold" w:hAnsi="Britannic Bold" w:cs="Didot"/>
                          <w:sz w:val="56"/>
                          <w:szCs w:val="56"/>
                        </w:rPr>
                        <w:t>Watch the film and find ou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D3557">
        <w:rPr>
          <w:rFonts w:ascii="Edwardian Script ITC" w:hAnsi="Edwardian Script ITC" w:cs="Apple Chancery"/>
          <w:noProof/>
          <w:sz w:val="164"/>
          <w:szCs w:val="16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B3C4F" wp14:editId="4E09DBCE">
                <wp:simplePos x="0" y="0"/>
                <wp:positionH relativeFrom="page">
                  <wp:posOffset>2583815</wp:posOffset>
                </wp:positionH>
                <wp:positionV relativeFrom="page">
                  <wp:posOffset>10287000</wp:posOffset>
                </wp:positionV>
                <wp:extent cx="4731385" cy="36830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80EB66B" w14:textId="77777777" w:rsidR="009B6833" w:rsidRDefault="009B6833" w:rsidP="003E76D5">
                            <w:pPr>
                              <w:jc w:val="right"/>
                            </w:pPr>
                            <w:r>
                              <w:t>In cooperation with The Disability Studies Student Organiz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03.45pt;margin-top:810pt;width:372.55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" mv:complextextbox="1" filled="f" stroked="f">
                <v:textbox inset=",7.2pt,,7.2pt">
                  <w:txbxContent>
                    <w:p w14:paraId="380EB66B" w14:textId="77777777" w:rsidR="009B6833" w:rsidRDefault="009B6833" w:rsidP="003E76D5">
                      <w:pPr>
                        <w:jc w:val="right"/>
                      </w:pPr>
                      <w:r>
                        <w:t>In cooperation with The Disability Studies Student Organiz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D3557">
        <w:rPr>
          <w:rFonts w:ascii="Edwardian Script ITC" w:hAnsi="Edwardian Script ITC" w:cs="Apple Chancery"/>
          <w:noProof/>
          <w:sz w:val="164"/>
          <w:szCs w:val="16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572E0" wp14:editId="5B9619FF">
                <wp:simplePos x="0" y="0"/>
                <wp:positionH relativeFrom="page">
                  <wp:posOffset>495300</wp:posOffset>
                </wp:positionH>
                <wp:positionV relativeFrom="page">
                  <wp:posOffset>8823960</wp:posOffset>
                </wp:positionV>
                <wp:extent cx="3200400" cy="1323340"/>
                <wp:effectExtent l="0" t="0" r="0" b="0"/>
                <wp:wrapThrough wrapText="bothSides">
                  <wp:wrapPolygon edited="0">
                    <wp:start x="171" y="0"/>
                    <wp:lineTo x="171" y="21144"/>
                    <wp:lineTo x="21257" y="21144"/>
                    <wp:lineTo x="21257" y="0"/>
                    <wp:lineTo x="171" y="0"/>
                  </wp:wrapPolygon>
                </wp:wrapThrough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E2119" w14:textId="77777777" w:rsidR="009B6833" w:rsidRPr="007F3C63" w:rsidRDefault="009B6833" w:rsidP="00D84CF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7F3C63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Pr="007F3C63">
                              <w:rPr>
                                <w:b/>
                                <w:sz w:val="36"/>
                                <w:szCs w:val="36"/>
                              </w:rPr>
                              <w:t>0 p.m.</w:t>
                            </w:r>
                          </w:p>
                          <w:p w14:paraId="3B58B1A5" w14:textId="77777777" w:rsidR="009B6833" w:rsidRPr="007F3C63" w:rsidRDefault="009B6833" w:rsidP="00D84CF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ptember 27</w:t>
                            </w:r>
                            <w:r w:rsidRPr="007F3C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54A3E08E" w14:textId="77777777" w:rsidR="009B6833" w:rsidRPr="007F3C63" w:rsidRDefault="009B6833" w:rsidP="00D84CF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F3C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emorial Field House </w:t>
                            </w:r>
                          </w:p>
                          <w:p w14:paraId="2DEA8AB8" w14:textId="77777777" w:rsidR="009B6833" w:rsidRPr="007F3C63" w:rsidRDefault="009B6833" w:rsidP="00D84C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F3C63">
                              <w:rPr>
                                <w:b/>
                                <w:sz w:val="36"/>
                                <w:szCs w:val="36"/>
                              </w:rPr>
                              <w:t>Room 2100</w:t>
                            </w:r>
                            <w:r w:rsidRPr="007F3C63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A4B0C44" wp14:editId="7C224F89">
                                  <wp:extent cx="3398520" cy="579293"/>
                                  <wp:effectExtent l="0" t="0" r="5080" b="508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579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3C63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B523BDF" wp14:editId="2CCFB2A7">
                                  <wp:extent cx="3398520" cy="579293"/>
                                  <wp:effectExtent l="0" t="0" r="5080" b="508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579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39pt;margin-top:694.8pt;width:252pt;height:104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" mv:complextextbox="1" filled="f" stroked="f">
                <v:path arrowok="t"/>
                <v:textbox>
                  <w:txbxContent>
                    <w:p w14:paraId="674E2119" w14:textId="77777777" w:rsidR="009B6833" w:rsidRPr="007F3C63" w:rsidRDefault="009B6833" w:rsidP="00D84CF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7F3C63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Pr="007F3C63">
                        <w:rPr>
                          <w:b/>
                          <w:sz w:val="36"/>
                          <w:szCs w:val="36"/>
                        </w:rPr>
                        <w:t>0 p.m.</w:t>
                      </w:r>
                    </w:p>
                    <w:p w14:paraId="3B58B1A5" w14:textId="77777777" w:rsidR="009B6833" w:rsidRPr="007F3C63" w:rsidRDefault="009B6833" w:rsidP="00D84CF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ptember 27</w:t>
                      </w:r>
                      <w:r w:rsidRPr="007F3C63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54A3E08E" w14:textId="77777777" w:rsidR="009B6833" w:rsidRPr="007F3C63" w:rsidRDefault="009B6833" w:rsidP="00D84CF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F3C63">
                        <w:rPr>
                          <w:b/>
                          <w:sz w:val="36"/>
                          <w:szCs w:val="36"/>
                        </w:rPr>
                        <w:t xml:space="preserve">Memorial Field House </w:t>
                      </w:r>
                    </w:p>
                    <w:p w14:paraId="2DEA8AB8" w14:textId="77777777" w:rsidR="009B6833" w:rsidRPr="007F3C63" w:rsidRDefault="009B6833" w:rsidP="00D84CF6">
                      <w:pPr>
                        <w:rPr>
                          <w:sz w:val="36"/>
                          <w:szCs w:val="36"/>
                        </w:rPr>
                      </w:pPr>
                      <w:r w:rsidRPr="007F3C63">
                        <w:rPr>
                          <w:b/>
                          <w:sz w:val="36"/>
                          <w:szCs w:val="36"/>
                        </w:rPr>
                        <w:t>Room 2100</w:t>
                      </w:r>
                      <w:r w:rsidRPr="007F3C63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A4B0C44" wp14:editId="7C224F89">
                            <wp:extent cx="3398520" cy="579293"/>
                            <wp:effectExtent l="0" t="0" r="5080" b="508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579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3C63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B523BDF" wp14:editId="2CCFB2A7">
                            <wp:extent cx="3398520" cy="579293"/>
                            <wp:effectExtent l="0" t="0" r="5080" b="508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579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D3557">
        <w:rPr>
          <w:rFonts w:ascii="Edwardian Script ITC" w:hAnsi="Edwardian Script ITC" w:cs="Apple Chancery"/>
          <w:noProof/>
          <w:sz w:val="164"/>
          <w:szCs w:val="16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FDB54" wp14:editId="157AC72C">
                <wp:simplePos x="0" y="0"/>
                <wp:positionH relativeFrom="page">
                  <wp:posOffset>457200</wp:posOffset>
                </wp:positionH>
                <wp:positionV relativeFrom="page">
                  <wp:posOffset>11896090</wp:posOffset>
                </wp:positionV>
                <wp:extent cx="6858000" cy="311150"/>
                <wp:effectExtent l="0" t="0" r="0" b="0"/>
                <wp:wrapThrough wrapText="bothSides">
                  <wp:wrapPolygon edited="0">
                    <wp:start x="80" y="0"/>
                    <wp:lineTo x="80" y="19396"/>
                    <wp:lineTo x="21440" y="19396"/>
                    <wp:lineTo x="21440" y="0"/>
                    <wp:lineTo x="8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6C52" w14:textId="77777777" w:rsidR="009B6833" w:rsidRDefault="009B6833">
                            <w:r>
                              <w:t xml:space="preserve">THIS EVENT IS FREE AND OPEN TO THE PUBLIC.   </w:t>
                            </w:r>
                          </w:p>
                          <w:p w14:paraId="2CA04CBF" w14:textId="77777777" w:rsidR="009B6833" w:rsidRDefault="009B6833"/>
                          <w:p w14:paraId="1CAD15C1" w14:textId="77777777" w:rsidR="009B6833" w:rsidRDefault="009B6833"/>
                          <w:p w14:paraId="372842D6" w14:textId="77777777" w:rsidR="009B6833" w:rsidRDefault="009B6833"/>
                          <w:p w14:paraId="1E98EEA6" w14:textId="77777777" w:rsidR="009B6833" w:rsidRDefault="009B6833">
                            <w:r>
                              <w:t>light refreshment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6pt;margin-top:936.7pt;width:540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" mv:complextextbox="1" filled="f" stroked="f">
                <v:path arrowok="t"/>
                <v:textbox>
                  <w:txbxContent>
                    <w:p w14:paraId="41386C52" w14:textId="77777777" w:rsidR="009B6833" w:rsidRDefault="009B6833">
                      <w:r>
                        <w:t xml:space="preserve">THIS EVENT IS FREE AND OPEN TO THE PUBLIC.   </w:t>
                      </w:r>
                    </w:p>
                    <w:p w14:paraId="2CA04CBF" w14:textId="77777777" w:rsidR="009B6833" w:rsidRDefault="009B6833"/>
                    <w:p w14:paraId="1CAD15C1" w14:textId="77777777" w:rsidR="009B6833" w:rsidRDefault="009B6833"/>
                    <w:p w14:paraId="372842D6" w14:textId="77777777" w:rsidR="009B6833" w:rsidRDefault="009B6833"/>
                    <w:p w14:paraId="1E98EEA6" w14:textId="77777777" w:rsidR="009B6833" w:rsidRDefault="009B6833">
                      <w:r>
                        <w:t>light refreshments provide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D3557">
        <w:rPr>
          <w:rFonts w:ascii="Edwardian Script ITC" w:hAnsi="Edwardian Script ITC" w:cs="Apple Chancery"/>
          <w:noProof/>
          <w:sz w:val="164"/>
          <w:szCs w:val="16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E1024" wp14:editId="4EA510E1">
                <wp:simplePos x="0" y="0"/>
                <wp:positionH relativeFrom="page">
                  <wp:posOffset>2286000</wp:posOffset>
                </wp:positionH>
                <wp:positionV relativeFrom="page">
                  <wp:posOffset>10896600</wp:posOffset>
                </wp:positionV>
                <wp:extent cx="2819400" cy="867410"/>
                <wp:effectExtent l="0" t="0" r="0" b="0"/>
                <wp:wrapThrough wrapText="bothSides">
                  <wp:wrapPolygon edited="0">
                    <wp:start x="195" y="0"/>
                    <wp:lineTo x="195" y="20873"/>
                    <wp:lineTo x="21211" y="20873"/>
                    <wp:lineTo x="21211" y="0"/>
                    <wp:lineTo x="195" y="0"/>
                  </wp:wrapPolygon>
                </wp:wrapThrough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DCA3" w14:textId="77777777" w:rsidR="009B6833" w:rsidRPr="00860E57" w:rsidRDefault="009B6833" w:rsidP="00D84C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E57">
                              <w:rPr>
                                <w:b/>
                                <w:sz w:val="20"/>
                                <w:szCs w:val="20"/>
                              </w:rPr>
                              <w:t>Disability Studies Program</w:t>
                            </w:r>
                          </w:p>
                          <w:p w14:paraId="27670832" w14:textId="77777777" w:rsidR="009B6833" w:rsidRPr="00860E57" w:rsidRDefault="009B6833" w:rsidP="00D84C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E57">
                              <w:rPr>
                                <w:b/>
                                <w:sz w:val="20"/>
                                <w:szCs w:val="20"/>
                              </w:rPr>
                              <w:t>University Hall 2100, Mail Stop 920</w:t>
                            </w:r>
                          </w:p>
                          <w:p w14:paraId="36B23BBC" w14:textId="77777777" w:rsidR="009B6833" w:rsidRPr="00860E57" w:rsidRDefault="009B6833" w:rsidP="00D84C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E57">
                              <w:rPr>
                                <w:b/>
                                <w:sz w:val="20"/>
                                <w:szCs w:val="20"/>
                              </w:rPr>
                              <w:t>2801 W. Bancroft Toledo OH 43606</w:t>
                            </w:r>
                          </w:p>
                          <w:p w14:paraId="6EAA5F67" w14:textId="77777777" w:rsidR="009B6833" w:rsidRPr="00860E57" w:rsidRDefault="009B6833" w:rsidP="00D84CF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E57">
                              <w:rPr>
                                <w:b/>
                                <w:sz w:val="20"/>
                                <w:szCs w:val="20"/>
                              </w:rPr>
                              <w:t>Ph. 419-530-7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180pt;margin-top:858pt;width:222pt;height:68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" mv:complextextbox="1" filled="f" stroked="f">
                <v:path arrowok="t"/>
                <v:textbox>
                  <w:txbxContent>
                    <w:p w14:paraId="0FD2DCA3" w14:textId="77777777" w:rsidR="009B6833" w:rsidRPr="00860E57" w:rsidRDefault="009B6833" w:rsidP="00D84C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60E57">
                        <w:rPr>
                          <w:b/>
                          <w:sz w:val="20"/>
                          <w:szCs w:val="20"/>
                        </w:rPr>
                        <w:t>Disability Studies Program</w:t>
                      </w:r>
                    </w:p>
                    <w:p w14:paraId="27670832" w14:textId="77777777" w:rsidR="009B6833" w:rsidRPr="00860E57" w:rsidRDefault="009B6833" w:rsidP="00D84C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60E57">
                        <w:rPr>
                          <w:b/>
                          <w:sz w:val="20"/>
                          <w:szCs w:val="20"/>
                        </w:rPr>
                        <w:t>University Hall 2100, Mail Stop 920</w:t>
                      </w:r>
                    </w:p>
                    <w:p w14:paraId="36B23BBC" w14:textId="77777777" w:rsidR="009B6833" w:rsidRPr="00860E57" w:rsidRDefault="009B6833" w:rsidP="00D84C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60E57">
                        <w:rPr>
                          <w:b/>
                          <w:sz w:val="20"/>
                          <w:szCs w:val="20"/>
                        </w:rPr>
                        <w:t>2801 W. Bancroft Toledo OH 43606</w:t>
                      </w:r>
                    </w:p>
                    <w:p w14:paraId="6EAA5F67" w14:textId="77777777" w:rsidR="009B6833" w:rsidRPr="00860E57" w:rsidRDefault="009B6833" w:rsidP="00D84CF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60E57">
                        <w:rPr>
                          <w:b/>
                          <w:sz w:val="20"/>
                          <w:szCs w:val="20"/>
                        </w:rPr>
                        <w:t>Ph. 419-530-724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75C3" w:rsidRPr="004070B1">
        <w:rPr>
          <w:rFonts w:ascii="Edwardian Script ITC" w:hAnsi="Edwardian Script ITC" w:cs="Apple Chancery"/>
          <w:noProof/>
          <w:sz w:val="164"/>
          <w:szCs w:val="164"/>
        </w:rPr>
        <w:drawing>
          <wp:anchor distT="0" distB="0" distL="114300" distR="114300" simplePos="0" relativeHeight="251665408" behindDoc="1" locked="0" layoutInCell="1" allowOverlap="1" wp14:anchorId="4DEDFAD6" wp14:editId="3DBCC1B4">
            <wp:simplePos x="0" y="0"/>
            <wp:positionH relativeFrom="page">
              <wp:posOffset>457200</wp:posOffset>
            </wp:positionH>
            <wp:positionV relativeFrom="page">
              <wp:posOffset>10731500</wp:posOffset>
            </wp:positionV>
            <wp:extent cx="6858000" cy="1164590"/>
            <wp:effectExtent l="0" t="0" r="0" b="3810"/>
            <wp:wrapThrough wrapText="bothSides">
              <wp:wrapPolygon edited="0">
                <wp:start x="0" y="0"/>
                <wp:lineTo x="0" y="21200"/>
                <wp:lineTo x="21520" y="21200"/>
                <wp:lineTo x="21520" y="0"/>
                <wp:lineTo x="0" y="0"/>
              </wp:wrapPolygon>
            </wp:wrapThrough>
            <wp:docPr id="27" name="Picture 27" descr="homepag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page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sectPr w:rsidR="009B6833" w:rsidRPr="001621C0" w:rsidSect="009B6833">
      <w:pgSz w:w="12240" w:h="2016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00000003" w:usb1="00000000" w:usb2="00000000" w:usb3="00000000" w:csb0="0025003B" w:csb1="00000000"/>
  </w:font>
  <w:font w:name="Times CY">
    <w:panose1 w:val="02000500000000000000"/>
    <w:charset w:val="59"/>
    <w:family w:val="auto"/>
    <w:pitch w:val="variable"/>
    <w:sig w:usb0="00000201" w:usb1="00000000" w:usb2="00000000" w:usb3="00000000" w:csb0="00000004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3006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2"/>
    <w:docVar w:name="OpenInPublishingView" w:val="0"/>
  </w:docVars>
  <w:rsids>
    <w:rsidRoot w:val="00D84CF6"/>
    <w:rsid w:val="000D3557"/>
    <w:rsid w:val="001175C3"/>
    <w:rsid w:val="00314DEC"/>
    <w:rsid w:val="003E76D5"/>
    <w:rsid w:val="00747E47"/>
    <w:rsid w:val="00992A08"/>
    <w:rsid w:val="009B6833"/>
    <w:rsid w:val="00A923D3"/>
    <w:rsid w:val="00D84CF6"/>
    <w:rsid w:val="00F7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01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9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13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9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13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image" Target="media/image2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image" Target="media/image4.jpeg"/><Relationship Id="rId3" Type="http://schemas.microsoft.com/office/2007/relationships/stylesWithEffects" Target="stylesWithEffect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FE280-16D1-B84F-AA52-51A5613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bility Studies</dc:creator>
  <cp:keywords/>
  <dc:description/>
  <cp:lastModifiedBy>Disability Studies</cp:lastModifiedBy>
  <cp:revision>2</cp:revision>
  <cp:lastPrinted>2011-09-21T19:45:00Z</cp:lastPrinted>
  <dcterms:created xsi:type="dcterms:W3CDTF">2011-09-23T17:57:00Z</dcterms:created>
  <dcterms:modified xsi:type="dcterms:W3CDTF">2011-09-23T17:57:00Z</dcterms:modified>
</cp:coreProperties>
</file>